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11"/>
        <w:tblW w:w="10379" w:type="dxa"/>
        <w:tblLayout w:type="fixed"/>
        <w:tblLook w:val="04A0" w:firstRow="1" w:lastRow="0" w:firstColumn="1" w:lastColumn="0" w:noHBand="0" w:noVBand="1"/>
      </w:tblPr>
      <w:tblGrid>
        <w:gridCol w:w="711"/>
        <w:gridCol w:w="2276"/>
        <w:gridCol w:w="5970"/>
        <w:gridCol w:w="1422"/>
      </w:tblGrid>
      <w:tr w:rsidR="00592BEA" w:rsidRPr="008D7C61" w:rsidTr="00511BFC">
        <w:trPr>
          <w:trHeight w:val="557"/>
        </w:trPr>
        <w:tc>
          <w:tcPr>
            <w:tcW w:w="10379" w:type="dxa"/>
            <w:gridSpan w:val="4"/>
            <w:tcBorders>
              <w:bottom w:val="single" w:sz="4" w:space="0" w:color="auto"/>
            </w:tcBorders>
          </w:tcPr>
          <w:p w:rsidR="00592BEA" w:rsidRPr="00270C15" w:rsidRDefault="00592BEA" w:rsidP="00511B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проведении осмотра объектов недвижимости</w:t>
            </w:r>
          </w:p>
          <w:p w:rsidR="00592BEA" w:rsidRPr="00270C15" w:rsidRDefault="009F6080" w:rsidP="003761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664F2B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="00592BEA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-00 до 1</w:t>
            </w:r>
            <w:r w:rsidR="009F4EF5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2BEA" w:rsidRPr="00270C15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592BEA" w:rsidRPr="00511BFC" w:rsidTr="00511BFC">
        <w:trPr>
          <w:trHeight w:val="3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EA" w:rsidRPr="0029029F" w:rsidRDefault="00592BEA" w:rsidP="0029029F">
            <w:pPr>
              <w:jc w:val="center"/>
              <w:rPr>
                <w:rFonts w:ascii="Times New Roman" w:hAnsi="Times New Roman" w:cs="Times New Roman"/>
              </w:rPr>
            </w:pPr>
            <w:r w:rsidRPr="002902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EA" w:rsidRPr="0029029F" w:rsidRDefault="00592BEA" w:rsidP="0029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29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1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Тихая, д. 2, уч. 29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 w:rsidP="008611AA">
            <w:r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bookmarkStart w:id="0" w:name="_GoBack"/>
            <w:bookmarkEnd w:id="0"/>
            <w:r w:rsidRPr="009579D1"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2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Инженерная, д. 6, уч. 8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3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Светлана, ул. Выборгская, д. 30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3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ул. Космическая, д. 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6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Борки, уч. 7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8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П Массив Орехово-Северное, ДПК Возрождение, пер 3-й Цветочный, д. 1, д. 51-Б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8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Орехово-Северное, ДПК Возрождение, ул. </w:t>
            </w:r>
            <w:proofErr w:type="spellStart"/>
            <w:r w:rsidRPr="00610642">
              <w:t>Хребетовая</w:t>
            </w:r>
            <w:proofErr w:type="spellEnd"/>
            <w:r w:rsidRPr="00610642">
              <w:t>, д. 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8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Дом Ученых, ул. Садовая, д. 2, уч. 5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69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"Орехово Северное" ДК Кировского района, 14-я линия, уч. 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0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Кировского р-на, ул. 15 линия, д.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0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Кировского р-на, ул. 24 линия, д. 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Кировского р-на, ул. 10 Линия, д. 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1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Кировского р-на, ул. 6-линия, д. 9/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1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Моряк, ул. Морская, д. 25, уч. 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1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Московского р-на, ул. 8-й Лесной пр., уч. 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2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lastRenderedPageBreak/>
              <w:t>Орехово-Северное</w:t>
            </w:r>
            <w:proofErr w:type="gramEnd"/>
            <w:r w:rsidRPr="00610642">
              <w:t>, ДПК Октябрь, ул. Ручейная, д. 1, уч. 28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lastRenderedPageBreak/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lastRenderedPageBreak/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2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П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ктябрь, ул. Боковая, д. 14, уч. 1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ктябрь, ул. 3 Нагорная, д. 24, уч. 17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2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proofErr w:type="gramStart"/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пл. 67 км., ДСК Октябрь, ул. Озерная, д. 29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3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Дачная, д. 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3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Московский р-он, ул. Южная, д. 3, уч. 15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3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Дачная, д. 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4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Морская, д. 53, уч. 32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4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Инженерная, д. 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4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Орехово-Южный, ул. Красивая, д. 73/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75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Светлана, ул. Средняя, д. 5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 w:rsidRPr="009579D1"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19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 xml:space="preserve">, ДНТ </w:t>
            </w:r>
            <w:proofErr w:type="spellStart"/>
            <w:r w:rsidRPr="00610642">
              <w:t>Свердловец</w:t>
            </w:r>
            <w:proofErr w:type="spellEnd"/>
            <w:r w:rsidRPr="00610642">
              <w:t>, ул. 1-я Лесная, д.1, уч. 1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0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 xml:space="preserve">, ДНТ </w:t>
            </w:r>
            <w:proofErr w:type="spellStart"/>
            <w:r w:rsidRPr="00610642">
              <w:t>Свердловец</w:t>
            </w:r>
            <w:proofErr w:type="spellEnd"/>
            <w:r w:rsidRPr="00610642">
              <w:t>, ул. 4-я Лиственная, д. 25, уч. 53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1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proofErr w:type="gramStart"/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 район, пл. 67 км, ДСК </w:t>
            </w:r>
            <w:proofErr w:type="spellStart"/>
            <w:r w:rsidRPr="00610642">
              <w:t>Смольнинского</w:t>
            </w:r>
            <w:proofErr w:type="spellEnd"/>
            <w:r w:rsidRPr="00610642">
              <w:t xml:space="preserve"> р-на, ул. Пионерская, д. 15, 13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1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П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 xml:space="preserve">, ДНТ </w:t>
            </w:r>
            <w:proofErr w:type="spellStart"/>
            <w:r w:rsidRPr="00610642">
              <w:t>Смольнинское</w:t>
            </w:r>
            <w:proofErr w:type="spellEnd"/>
            <w:r w:rsidRPr="00610642">
              <w:t>, ул. Смоленская, д. 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2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proofErr w:type="gramStart"/>
            <w:r w:rsidRPr="00610642">
              <w:t>Орехово-Северное</w:t>
            </w:r>
            <w:proofErr w:type="gramEnd"/>
            <w:r w:rsidRPr="00610642">
              <w:t>, ДПК Борки, ул. Парковая, д. 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4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</w:t>
            </w:r>
            <w:r w:rsidRPr="00610642">
              <w:lastRenderedPageBreak/>
              <w:t>Орехово-Северное, ДПК Возрождение, ул. 4-я Рябиновая, д. 19, уч. 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lastRenderedPageBreak/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lastRenderedPageBreak/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4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П Массив Орехово-Северное, ДПК Возрождение, ул. Хребтовая, д. 21, уч. 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1258001:24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Массив Орехово-Северное, ДПК Возрождение, ул. 4-я Рябиновая, д. 24, уч. 1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89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Граничная, уч. 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613002:27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Озерная, уч. 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79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Луговая, уч. 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81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Луговая, уч. 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89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Болотная, уч. 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72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Озерная, уч. 1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83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Болотная, уч. 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83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Болотная, уч. 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79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Тихая, уч. 1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72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-104 </w:t>
            </w:r>
            <w:proofErr w:type="spellStart"/>
            <w:r w:rsidRPr="00610642">
              <w:t>Лентрансагентсва</w:t>
            </w:r>
            <w:proofErr w:type="spellEnd"/>
            <w:r w:rsidRPr="00610642">
              <w:t>, ул. Озерная, уч. 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Болот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д. 4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13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.уч</w:t>
            </w:r>
            <w:proofErr w:type="spellEnd"/>
            <w:r w:rsidRPr="00610642">
              <w:t xml:space="preserve">. 3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Торфя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16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lastRenderedPageBreak/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 xml:space="preserve">/н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</w:t>
            </w:r>
            <w:proofErr w:type="spellStart"/>
            <w:r w:rsidRPr="00610642">
              <w:t>ул</w:t>
            </w:r>
            <w:proofErr w:type="gramStart"/>
            <w:r w:rsidRPr="00610642">
              <w:t>.Т</w:t>
            </w:r>
            <w:proofErr w:type="gramEnd"/>
            <w:r w:rsidRPr="00610642">
              <w:t>ихая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lastRenderedPageBreak/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lastRenderedPageBreak/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д. б/</w:t>
            </w:r>
            <w:proofErr w:type="gramStart"/>
            <w:r w:rsidRPr="00610642">
              <w:t>н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</w:t>
            </w:r>
            <w:proofErr w:type="spellStart"/>
            <w:r w:rsidRPr="00610642">
              <w:t>д.уч</w:t>
            </w:r>
            <w:proofErr w:type="spellEnd"/>
            <w:r w:rsidRPr="00610642">
              <w:t>. 8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ул. Лес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Pr="009579D1" w:rsidRDefault="009F6080" w:rsidP="00FA7ECC">
            <w:r>
              <w:t>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Граничная, уч. 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уч. 1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5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9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>/н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Торфя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5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Граничная, уч. 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5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7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Торфяная, уч. 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6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 xml:space="preserve">/н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Тих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Тихая, уч. 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Граничная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.3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Болотная, з/у 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Тихая, уч. 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9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>/н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1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7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.9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Озер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6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5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lastRenderedPageBreak/>
              <w:t>Лентрансагентства</w:t>
            </w:r>
            <w:proofErr w:type="spellEnd"/>
            <w:r w:rsidRPr="00610642">
              <w:t>, ул. Луговая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lastRenderedPageBreak/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lastRenderedPageBreak/>
              <w:t>7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есная, уч. 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Озерная, уч. 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2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Тихая, уч. 1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10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Граничная, уч. 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5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есная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7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уговая, уч. б/</w:t>
            </w:r>
            <w:proofErr w:type="gramStart"/>
            <w:r w:rsidRPr="00610642">
              <w:t>н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6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д.№8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ул. Гранич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6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уговая, уч. 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2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 xml:space="preserve">/н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Торфя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7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6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 xml:space="preserve">/н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</w:t>
            </w:r>
            <w:proofErr w:type="spellStart"/>
            <w:r w:rsidRPr="00610642">
              <w:t>ул</w:t>
            </w:r>
            <w:proofErr w:type="gramStart"/>
            <w:r w:rsidRPr="00610642">
              <w:t>.Т</w:t>
            </w:r>
            <w:proofErr w:type="gramEnd"/>
            <w:r w:rsidRPr="00610642">
              <w:t>орфяная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6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уч. 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13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>/н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ул. Лес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411001:8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Торфяное п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>/н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0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есная, уч. 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6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</w:t>
            </w:r>
            <w:proofErr w:type="spellStart"/>
            <w:r w:rsidRPr="00610642">
              <w:t>д</w:t>
            </w:r>
            <w:proofErr w:type="gramStart"/>
            <w:r w:rsidRPr="00610642">
              <w:t>.у</w:t>
            </w:r>
            <w:proofErr w:type="gramEnd"/>
            <w:r w:rsidRPr="00610642">
              <w:t>ч</w:t>
            </w:r>
            <w:proofErr w:type="spellEnd"/>
            <w:r w:rsidRPr="00610642">
              <w:t xml:space="preserve"> .5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</w:t>
            </w:r>
            <w:proofErr w:type="spellStart"/>
            <w:r w:rsidRPr="00610642">
              <w:t>ул</w:t>
            </w:r>
            <w:proofErr w:type="spellEnd"/>
            <w:r w:rsidRPr="00610642">
              <w:t xml:space="preserve"> .Лес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5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д. 4, уч.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16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у</w:t>
            </w:r>
            <w:proofErr w:type="gramEnd"/>
            <w:r w:rsidRPr="00610642">
              <w:t>ч</w:t>
            </w:r>
            <w:proofErr w:type="spellEnd"/>
            <w:r w:rsidRPr="00610642">
              <w:t xml:space="preserve"> .1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3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.уч</w:t>
            </w:r>
            <w:proofErr w:type="spellEnd"/>
            <w:r w:rsidRPr="00610642">
              <w:t>. 2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А2,А3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ул. Лугов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lastRenderedPageBreak/>
              <w:t>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2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 xml:space="preserve">/н, лит. А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proofErr w:type="gramStart"/>
            <w:r w:rsidRPr="00610642">
              <w:t xml:space="preserve"> ,</w:t>
            </w:r>
            <w:proofErr w:type="gramEnd"/>
            <w:r w:rsidRPr="00610642">
              <w:t xml:space="preserve"> ул. Лес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8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29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</w:t>
            </w:r>
            <w:proofErr w:type="gramStart"/>
            <w:r w:rsidRPr="00610642">
              <w:t>.б</w:t>
            </w:r>
            <w:proofErr w:type="spellEnd"/>
            <w:proofErr w:type="gramEnd"/>
            <w:r w:rsidRPr="00610642">
              <w:t>/н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. </w:t>
            </w:r>
            <w:proofErr w:type="spellStart"/>
            <w:r w:rsidRPr="00610642">
              <w:t>ул</w:t>
            </w:r>
            <w:proofErr w:type="spellEnd"/>
            <w:r w:rsidRPr="00610642">
              <w:t xml:space="preserve"> Торфя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8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.уч</w:t>
            </w:r>
            <w:proofErr w:type="spellEnd"/>
            <w:r w:rsidRPr="00610642">
              <w:t xml:space="preserve">. 2-а, лит. А,А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</w:t>
            </w:r>
            <w:proofErr w:type="spellStart"/>
            <w:r w:rsidRPr="00610642">
              <w:t>ул</w:t>
            </w:r>
            <w:proofErr w:type="gramStart"/>
            <w:r w:rsidRPr="00610642">
              <w:t>.Л</w:t>
            </w:r>
            <w:proofErr w:type="gramEnd"/>
            <w:r w:rsidRPr="00610642">
              <w:t>уговая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199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уч. 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9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705001:19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Варшко д., </w:t>
            </w:r>
            <w:proofErr w:type="spellStart"/>
            <w:r w:rsidRPr="00610642">
              <w:t>д.уч</w:t>
            </w:r>
            <w:proofErr w:type="spellEnd"/>
            <w:r w:rsidRPr="00610642">
              <w:t>. 1а, лит. А</w:t>
            </w:r>
            <w:proofErr w:type="gramStart"/>
            <w:r w:rsidRPr="00610642">
              <w:t>,А</w:t>
            </w:r>
            <w:proofErr w:type="gramEnd"/>
            <w:r w:rsidRPr="00610642">
              <w:t xml:space="preserve">1, </w:t>
            </w:r>
            <w:proofErr w:type="spellStart"/>
            <w:r w:rsidRPr="00610642">
              <w:t>снт</w:t>
            </w:r>
            <w:proofErr w:type="spellEnd"/>
            <w:r w:rsidRPr="00610642">
              <w:t xml:space="preserve">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 xml:space="preserve"> , ул. Болот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9F20B4" w:rsidRDefault="009F6080" w:rsidP="005742D7">
            <w:r w:rsidRPr="009F20B4">
              <w:t>47:03:0000000:237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Pr="00610642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Болотная, уч. 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  <w:tr w:rsidR="009F6080" w:rsidRPr="00511BFC" w:rsidTr="007234AB">
        <w:trPr>
          <w:trHeight w:val="4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0" w:rsidRDefault="009F6080" w:rsidP="00FA7ECC">
            <w:r>
              <w:t>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 w:rsidP="005742D7">
            <w:r w:rsidRPr="009F20B4">
              <w:t>47:03:0000000:237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 w:rsidP="00025D3A">
            <w:r w:rsidRPr="00610642">
              <w:t xml:space="preserve">Ленинградская область, </w:t>
            </w:r>
            <w:proofErr w:type="spellStart"/>
            <w:r w:rsidRPr="00610642">
              <w:t>Приозерский</w:t>
            </w:r>
            <w:proofErr w:type="spellEnd"/>
            <w:r w:rsidRPr="00610642">
              <w:t xml:space="preserve"> район, СНТ АТП -104 </w:t>
            </w:r>
            <w:proofErr w:type="spellStart"/>
            <w:r w:rsidRPr="00610642">
              <w:t>Лентрансагентства</w:t>
            </w:r>
            <w:proofErr w:type="spellEnd"/>
            <w:r w:rsidRPr="00610642">
              <w:t>, ул. Лесная, уч. 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80" w:rsidRDefault="009F6080">
            <w:r w:rsidRPr="00277D4C">
              <w:t>01.07.2024</w:t>
            </w:r>
          </w:p>
        </w:tc>
      </w:tr>
    </w:tbl>
    <w:p w:rsidR="00061F6A" w:rsidRPr="00A431EC" w:rsidRDefault="00061F6A" w:rsidP="00A431EC">
      <w:pPr>
        <w:rPr>
          <w:rFonts w:ascii="Times New Roman" w:hAnsi="Times New Roman" w:cs="Times New Roman"/>
          <w:sz w:val="2"/>
          <w:szCs w:val="2"/>
        </w:rPr>
      </w:pPr>
    </w:p>
    <w:sectPr w:rsidR="00061F6A" w:rsidRPr="00A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33"/>
    <w:rsid w:val="00061F6A"/>
    <w:rsid w:val="000D0AE1"/>
    <w:rsid w:val="000F1011"/>
    <w:rsid w:val="00201D48"/>
    <w:rsid w:val="00217C6E"/>
    <w:rsid w:val="00270C15"/>
    <w:rsid w:val="0029029F"/>
    <w:rsid w:val="002C6061"/>
    <w:rsid w:val="002D140A"/>
    <w:rsid w:val="002E1E4C"/>
    <w:rsid w:val="002F029E"/>
    <w:rsid w:val="003578CE"/>
    <w:rsid w:val="0035794A"/>
    <w:rsid w:val="0037615F"/>
    <w:rsid w:val="004519A3"/>
    <w:rsid w:val="00494375"/>
    <w:rsid w:val="00511BFC"/>
    <w:rsid w:val="00554E4E"/>
    <w:rsid w:val="00560935"/>
    <w:rsid w:val="0057693B"/>
    <w:rsid w:val="0059023A"/>
    <w:rsid w:val="00592BEA"/>
    <w:rsid w:val="00664F2B"/>
    <w:rsid w:val="006C6566"/>
    <w:rsid w:val="006F4BF9"/>
    <w:rsid w:val="00720E0E"/>
    <w:rsid w:val="00764652"/>
    <w:rsid w:val="00787A1F"/>
    <w:rsid w:val="007D77B1"/>
    <w:rsid w:val="008232A1"/>
    <w:rsid w:val="00826A52"/>
    <w:rsid w:val="00833C01"/>
    <w:rsid w:val="008611AA"/>
    <w:rsid w:val="00963195"/>
    <w:rsid w:val="009E0F4F"/>
    <w:rsid w:val="009F4EF5"/>
    <w:rsid w:val="009F6080"/>
    <w:rsid w:val="00A40967"/>
    <w:rsid w:val="00A4155D"/>
    <w:rsid w:val="00A431EC"/>
    <w:rsid w:val="00A67FA0"/>
    <w:rsid w:val="00A86D33"/>
    <w:rsid w:val="00AB3D25"/>
    <w:rsid w:val="00AB5EB8"/>
    <w:rsid w:val="00B10C5F"/>
    <w:rsid w:val="00B227FC"/>
    <w:rsid w:val="00B40BDA"/>
    <w:rsid w:val="00B940B3"/>
    <w:rsid w:val="00BA0B53"/>
    <w:rsid w:val="00BA334E"/>
    <w:rsid w:val="00C00CD0"/>
    <w:rsid w:val="00C06E6B"/>
    <w:rsid w:val="00C43FEA"/>
    <w:rsid w:val="00CD7EDB"/>
    <w:rsid w:val="00D24F7F"/>
    <w:rsid w:val="00D46654"/>
    <w:rsid w:val="00D90BF3"/>
    <w:rsid w:val="00E3260F"/>
    <w:rsid w:val="00E67DFD"/>
    <w:rsid w:val="00EB70CF"/>
    <w:rsid w:val="00F5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6989-5C5B-4C38-90F7-97660A13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6-27T12:36:00Z</dcterms:created>
  <dcterms:modified xsi:type="dcterms:W3CDTF">2024-06-27T12:39:00Z</dcterms:modified>
</cp:coreProperties>
</file>